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ins w:id="0" w:author="Palacherla, Susmitha C (NE)" w:date="2020-08-03T14:11:00Z"/>
          <w:rFonts w:ascii="Century Schoolbook" w:hAnsi="Century Schoolbook"/>
          <w:sz w:val="22"/>
          <w:szCs w:val="22"/>
        </w:rPr>
      </w:pPr>
      <w:ins w:id="1" w:author="Palacherla, Susmitha C (NE)" w:date="2020-08-03T14:11:00Z">
        <w:r w:rsidRPr="00F433AF">
          <w:rPr>
            <w:rFonts w:ascii="Calibri" w:hAnsi="Calibri"/>
            <w:b/>
            <w:bCs/>
            <w:noProof/>
            <w:sz w:val="56"/>
            <w:szCs w:val="56"/>
          </w:rPr>
          <w:t>eCoaching Log System</w:t>
        </w:r>
      </w:ins>
    </w:p>
    <w:p w:rsidR="00426263" w:rsidRPr="00F433AF" w:rsidRDefault="00426263" w:rsidP="00426263">
      <w:pPr>
        <w:jc w:val="center"/>
        <w:rPr>
          <w:ins w:id="2" w:author="Palacherla, Susmitha C (NE)" w:date="2020-08-03T14:11:00Z"/>
          <w:b/>
          <w:color w:val="000000"/>
          <w:sz w:val="40"/>
          <w:szCs w:val="40"/>
        </w:rPr>
      </w:pPr>
      <w:ins w:id="3" w:author="Palacherla, Susmitha C (NE)" w:date="2020-08-03T14:11:00Z">
        <w:r w:rsidRPr="00F433AF">
          <w:rPr>
            <w:b/>
            <w:color w:val="000000"/>
            <w:sz w:val="40"/>
            <w:szCs w:val="40"/>
          </w:rPr>
          <w:t xml:space="preserve">Unit Test Document </w:t>
        </w:r>
        <w:r>
          <w:rPr>
            <w:b/>
            <w:color w:val="000000"/>
            <w:sz w:val="40"/>
            <w:szCs w:val="40"/>
          </w:rPr>
          <w:t>- Generic</w:t>
        </w:r>
        <w:r w:rsidRPr="00F433AF">
          <w:rPr>
            <w:b/>
            <w:color w:val="000000"/>
            <w:sz w:val="40"/>
            <w:szCs w:val="40"/>
          </w:rPr>
          <w:t xml:space="preserve"> Load process</w:t>
        </w:r>
      </w:ins>
    </w:p>
    <w:p w:rsidR="00426263" w:rsidRPr="00F433AF" w:rsidDel="00426263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del w:id="4" w:author="Palacherla, Susmitha C (NE)" w:date="2020-08-03T14:11:00Z"/>
          <w:rFonts w:ascii="Century Schoolbook" w:hAnsi="Century Schoolbook"/>
          <w:sz w:val="22"/>
          <w:szCs w:val="22"/>
        </w:rPr>
      </w:pPr>
      <w:del w:id="5" w:author="Palacherla, Susmitha C (NE)" w:date="2020-08-03T14:11:00Z">
        <w:r w:rsidRPr="00F433AF" w:rsidDel="00426263">
          <w:rPr>
            <w:rFonts w:ascii="Calibri" w:hAnsi="Calibri"/>
            <w:b/>
            <w:bCs/>
            <w:noProof/>
            <w:sz w:val="56"/>
            <w:szCs w:val="56"/>
          </w:rPr>
          <w:delText>eCoaching Log System</w:delText>
        </w:r>
      </w:del>
    </w:p>
    <w:p w:rsidR="00426263" w:rsidRPr="00F433AF" w:rsidDel="00426263" w:rsidRDefault="00426263" w:rsidP="00426263">
      <w:pPr>
        <w:jc w:val="center"/>
        <w:rPr>
          <w:del w:id="6" w:author="Palacherla, Susmitha C (NE)" w:date="2020-08-03T14:11:00Z"/>
          <w:b/>
          <w:color w:val="000000"/>
          <w:sz w:val="40"/>
          <w:szCs w:val="40"/>
        </w:rPr>
      </w:pPr>
      <w:del w:id="7" w:author="Palacherla, Susmitha C (NE)" w:date="2020-08-03T14:11:00Z">
        <w:r w:rsidRPr="00F433AF" w:rsidDel="00426263">
          <w:rPr>
            <w:b/>
            <w:color w:val="000000"/>
            <w:sz w:val="40"/>
            <w:szCs w:val="40"/>
          </w:rPr>
          <w:delText xml:space="preserve">Unit Test Document </w:delText>
        </w:r>
        <w:r w:rsidDel="00426263">
          <w:rPr>
            <w:b/>
            <w:color w:val="000000"/>
            <w:sz w:val="40"/>
            <w:szCs w:val="40"/>
          </w:rPr>
          <w:delText xml:space="preserve">- </w:delText>
        </w:r>
        <w:r w:rsidRPr="00F433AF" w:rsidDel="00426263">
          <w:rPr>
            <w:b/>
            <w:color w:val="000000"/>
            <w:sz w:val="40"/>
            <w:szCs w:val="40"/>
          </w:rPr>
          <w:delText>ETS Load process</w:delText>
        </w:r>
      </w:del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Del="005951E6" w:rsidRDefault="0076457A" w:rsidP="00971190">
      <w:pPr>
        <w:spacing w:before="180" w:line="180" w:lineRule="auto"/>
        <w:jc w:val="center"/>
        <w:rPr>
          <w:del w:id="8" w:author="Palacherla, Susmitha C (NE)" w:date="2020-08-03T14:30:00Z"/>
          <w:color w:val="000000"/>
          <w:sz w:val="18"/>
          <w:szCs w:val="18"/>
        </w:rPr>
      </w:pPr>
      <w:del w:id="9" w:author="Palacherla, Susmitha C (NE)" w:date="2020-08-03T14:30:00Z">
        <w:r w:rsidRPr="001114CE" w:rsidDel="005951E6">
          <w:rPr>
            <w:color w:val="000000"/>
            <w:sz w:val="18"/>
            <w:szCs w:val="18"/>
          </w:rPr>
          <w:fldChar w:fldCharType="begin"/>
        </w:r>
        <w:r w:rsidR="00B54F3A" w:rsidRPr="001114CE" w:rsidDel="005951E6">
          <w:rPr>
            <w:color w:val="000000"/>
            <w:sz w:val="18"/>
            <w:szCs w:val="18"/>
          </w:rPr>
          <w:delInstrText xml:space="preserve"> DATE \@ "MMMM d, yyyy" </w:delInstrText>
        </w:r>
        <w:r w:rsidRPr="001114CE" w:rsidDel="005951E6">
          <w:rPr>
            <w:color w:val="000000"/>
            <w:sz w:val="18"/>
            <w:szCs w:val="18"/>
          </w:rPr>
          <w:fldChar w:fldCharType="separate"/>
        </w:r>
        <w:r w:rsidR="00426263" w:rsidDel="005951E6">
          <w:rPr>
            <w:noProof/>
            <w:color w:val="000000"/>
            <w:sz w:val="18"/>
            <w:szCs w:val="18"/>
          </w:rPr>
          <w:delText>August 3, 2020</w:delText>
        </w:r>
        <w:r w:rsidRPr="001114CE" w:rsidDel="005951E6">
          <w:rPr>
            <w:color w:val="000000"/>
            <w:sz w:val="18"/>
            <w:szCs w:val="18"/>
          </w:rPr>
          <w:fldChar w:fldCharType="end"/>
        </w:r>
      </w:del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bookmarkStart w:id="10" w:name="_GoBack"/>
      <w:bookmarkEnd w:id="10"/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78"/>
            <w:bookmarkStart w:id="12" w:name="_Toc487957406"/>
            <w:bookmarkStart w:id="13" w:name="_Toc487957442"/>
            <w:bookmarkStart w:id="14" w:name="_Toc488815784"/>
            <w:bookmarkStart w:id="15" w:name="_Toc489175849"/>
            <w:r w:rsidRPr="001114CE">
              <w:t>Date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6" w:name="_Toc487957379"/>
            <w:bookmarkStart w:id="17" w:name="_Toc487957407"/>
            <w:bookmarkStart w:id="18" w:name="_Toc487957443"/>
            <w:bookmarkStart w:id="19" w:name="_Toc488815785"/>
            <w:bookmarkStart w:id="20" w:name="_Toc489175850"/>
            <w:r w:rsidRPr="001114CE">
              <w:t>Change Description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21" w:name="_Toc487957380"/>
            <w:bookmarkStart w:id="22" w:name="_Toc487957408"/>
            <w:bookmarkStart w:id="23" w:name="_Toc487957444"/>
            <w:bookmarkStart w:id="24" w:name="_Toc488815786"/>
            <w:bookmarkStart w:id="25" w:name="_Toc489175851"/>
            <w:r w:rsidRPr="001114CE">
              <w:t>Author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Susmitha Palacherla</w:t>
            </w:r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Susmitha Palacherla</w:t>
            </w:r>
          </w:p>
        </w:tc>
      </w:tr>
      <w:tr w:rsidR="002F782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Susmitha Palacherla</w:t>
            </w:r>
          </w:p>
        </w:tc>
      </w:tr>
      <w:tr w:rsidR="00C4520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>Susmitha Palacherla</w:t>
            </w:r>
          </w:p>
        </w:tc>
      </w:tr>
      <w:tr w:rsidR="005951E6" w:rsidRPr="001114CE" w:rsidTr="00CD4431">
        <w:trPr>
          <w:ins w:id="26" w:author="Palacherla, Susmitha C (NE)" w:date="2020-08-03T14:42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pPr>
              <w:tabs>
                <w:tab w:val="left" w:pos="816"/>
              </w:tabs>
              <w:rPr>
                <w:ins w:id="27" w:author="Palacherla, Susmitha C (NE)" w:date="2020-08-03T14:42:00Z"/>
              </w:rPr>
            </w:pPr>
            <w:ins w:id="28" w:author="Palacherla, Susmitha C (NE)" w:date="2020-08-03T14:42:00Z">
              <w:r>
                <w:t>8/3/202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pPr>
              <w:rPr>
                <w:ins w:id="29" w:author="Palacherla, Susmitha C (NE)" w:date="2020-08-03T14:42:00Z"/>
              </w:rPr>
            </w:pPr>
            <w:ins w:id="30" w:author="Palacherla, Susmitha C (NE)" w:date="2020-08-03T14:42:00Z">
              <w:r>
                <w:t>9</w:t>
              </w:r>
              <w:r>
                <w:t>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Pr="00C45208" w:rsidRDefault="005951E6" w:rsidP="005951E6">
            <w:pPr>
              <w:rPr>
                <w:ins w:id="31" w:author="Palacherla, Susmitha C (NE)" w:date="2020-08-03T14:42:00Z"/>
              </w:rPr>
            </w:pPr>
            <w:ins w:id="32" w:author="Palacherla, Susmitha C (NE)" w:date="2020-08-03T14:42:00Z">
              <w:r w:rsidRPr="00D9260B">
                <w:t>TFS 17716 - Removed company specific reference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pPr>
              <w:rPr>
                <w:ins w:id="33" w:author="Palacherla, Susmitha C (NE)" w:date="2020-08-03T14:42:00Z"/>
              </w:rPr>
            </w:pPr>
            <w:ins w:id="34" w:author="Palacherla, Susmitha C (NE)" w:date="2020-08-03T14:42:00Z">
              <w:r>
                <w:t xml:space="preserve">Susmitha </w:t>
              </w:r>
              <w:proofErr w:type="spellStart"/>
              <w:r>
                <w:t>Palacherla</w:t>
              </w:r>
              <w:proofErr w:type="spellEnd"/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14CD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342" w:history="1">
            <w:r w:rsidR="00814CD9" w:rsidRPr="00B659A0">
              <w:rPr>
                <w:rStyle w:val="Hyperlink"/>
                <w:noProof/>
              </w:rPr>
              <w:t>1.</w:t>
            </w:r>
            <w:r w:rsidR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4CD9" w:rsidRPr="00B659A0">
              <w:rPr>
                <w:rStyle w:val="Hyperlink"/>
                <w:noProof/>
              </w:rPr>
              <w:t>TFS2470 Generic Feed(s) - OTH Load</w:t>
            </w:r>
            <w:r w:rsidR="00814CD9">
              <w:rPr>
                <w:noProof/>
                <w:webHidden/>
              </w:rPr>
              <w:tab/>
            </w:r>
            <w:r w:rsidR="00814CD9">
              <w:rPr>
                <w:noProof/>
                <w:webHidden/>
              </w:rPr>
              <w:fldChar w:fldCharType="begin"/>
            </w:r>
            <w:r w:rsidR="00814CD9">
              <w:rPr>
                <w:noProof/>
                <w:webHidden/>
              </w:rPr>
              <w:instrText xml:space="preserve"> PAGEREF _Toc17730342 \h </w:instrText>
            </w:r>
            <w:r w:rsidR="00814CD9">
              <w:rPr>
                <w:noProof/>
                <w:webHidden/>
              </w:rPr>
            </w:r>
            <w:r w:rsidR="00814CD9">
              <w:rPr>
                <w:noProof/>
                <w:webHidden/>
              </w:rPr>
              <w:fldChar w:fldCharType="separate"/>
            </w:r>
            <w:r w:rsidR="00814CD9">
              <w:rPr>
                <w:noProof/>
                <w:webHidden/>
              </w:rPr>
              <w:t>4</w:t>
            </w:r>
            <w:r w:rsidR="00814CD9"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3" w:history="1">
            <w:r w:rsidRPr="00B659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4" w:history="1">
            <w:r w:rsidRPr="00B659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5" w:history="1">
            <w:r w:rsidRPr="00B659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7646 Attendance Discrepancy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6" w:history="1">
            <w:r w:rsidRPr="00B659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8597 Change Attendance DTT Feed to load as Pending Employe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7" w:history="1">
            <w:r w:rsidRPr="00B659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8" w:history="1">
            <w:r w:rsidRPr="00B659A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10524 Move apps away from E Drive and TFS 10532 drop Generic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30349" w:history="1">
            <w:r w:rsidRPr="00B659A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15095 – ATT - Create feed to eCL for Attendance Policy Earn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35" w:name="_Toc17730342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3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fn_intSubCoachReasonIDFromRptCode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>Log appears with CRLF in Decsription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36" w:name="_Toc17730343"/>
      <w:r>
        <w:t>TFS3972 Seasonal Employees Attendance Feed Load</w:t>
      </w:r>
      <w:bookmarkEnd w:id="3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686465" w:rsidTr="002A59BF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2A59BF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ecl.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lastRenderedPageBreak/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lastRenderedPageBreak/>
              <w:t>Notes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that EmailSent is set to 0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EmailSent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>Status goes to Pending Emp review</w:t>
            </w:r>
          </w:p>
          <w:p w:rsidR="00686465" w:rsidRDefault="00686465" w:rsidP="00686465">
            <w:r>
              <w:t>Em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37" w:name="_Toc17730344"/>
      <w:r>
        <w:t>TFS 4916 Changes to support ad-hoc generic feeds</w:t>
      </w:r>
      <w:bookmarkEnd w:id="3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</w:t>
            </w:r>
            <w:proofErr w:type="spellStart"/>
            <w:r>
              <w:t>EmailSent</w:t>
            </w:r>
            <w:proofErr w:type="spellEnd"/>
            <w:r>
              <w:t xml:space="preserve">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EmailSent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>Status goes to Pending Emp review</w:t>
            </w:r>
          </w:p>
          <w:p w:rsidR="009540BE" w:rsidRDefault="009540BE" w:rsidP="009540BE">
            <w:r>
              <w:t>Emp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</w:pPr>
      <w:bookmarkStart w:id="38" w:name="_Toc17730345"/>
      <w:bookmarkStart w:id="39" w:name="_Toc489889029"/>
      <w:r>
        <w:t>TFS 7646 Attendance Discrepancy Feed Load</w:t>
      </w:r>
      <w:bookmarkEnd w:id="3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39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Stage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Rejected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ejected_Date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F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ReviewFrom_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577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21158A" w:rsidP="00443C2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0903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21158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r w:rsidR="0021158A">
              <w:rPr>
                <w:bCs/>
              </w:rPr>
              <w:t>DTT</w:t>
            </w:r>
          </w:p>
        </w:tc>
        <w:tc>
          <w:tcPr>
            <w:tcW w:w="4500" w:type="dxa"/>
          </w:tcPr>
          <w:p w:rsidR="00443C2E" w:rsidRPr="007966F6" w:rsidRDefault="0021158A" w:rsidP="0021158A">
            <w:pPr>
              <w:rPr>
                <w:bCs/>
              </w:rPr>
            </w:pPr>
            <w:r>
              <w:rPr>
                <w:bCs/>
              </w:rPr>
              <w:t xml:space="preserve">233 </w:t>
            </w:r>
            <w:r w:rsidR="00443C2E">
              <w:rPr>
                <w:bCs/>
              </w:rPr>
              <w:t xml:space="preserve">- </w:t>
            </w:r>
            <w:r>
              <w:t>Empower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6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8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9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0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4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Verify following attributes in Coaching_Log_Reason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r w:rsidR="0021158A">
              <w:rPr>
                <w:bCs/>
              </w:rPr>
              <w:t xml:space="preserve"> (From feed)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r w:rsidR="0021158A">
              <w:rPr>
                <w:bCs/>
              </w:rPr>
              <w:t>Supervisor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8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9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0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r w:rsidR="0021158A">
              <w:rPr>
                <w:bCs/>
              </w:rPr>
              <w:t xml:space="preserve">DTT </w:t>
            </w:r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>
            <w:pPr>
              <w:rPr>
                <w:bCs/>
              </w:rPr>
            </w:pPr>
            <w:r>
              <w:rPr>
                <w:bCs/>
              </w:rPr>
              <w:t xml:space="preserve">Review as </w:t>
            </w:r>
            <w:r w:rsidR="00C2757D">
              <w:rPr>
                <w:bCs/>
              </w:rPr>
              <w:t xml:space="preserve">supervisor </w:t>
            </w:r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Pending Employee 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1'</w:t>
            </w: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1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ing </w:t>
            </w:r>
            <w:r w:rsidR="00CA5290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r w:rsidR="00CA5290"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p 1 successful on pass1</w:t>
            </w:r>
          </w:p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led on step2. Log went back to </w:t>
            </w:r>
            <w:proofErr w:type="spellStart"/>
            <w:r>
              <w:rPr>
                <w:rFonts w:asciiTheme="minorHAnsi" w:hAnsiTheme="minorHAnsi"/>
                <w:bCs/>
              </w:rPr>
              <w:t>status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after manger review. Should have gone </w:t>
            </w:r>
            <w:proofErr w:type="gramStart"/>
            <w:r>
              <w:rPr>
                <w:rFonts w:asciiTheme="minorHAnsi" w:hAnsiTheme="minorHAnsi"/>
                <w:bCs/>
              </w:rPr>
              <w:t>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ompleted.</w:t>
            </w:r>
          </w:p>
          <w:p w:rsidR="00CA5290" w:rsidRDefault="00CA5290" w:rsidP="00CA529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CA5290" w:rsidRDefault="00C2757D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successfully after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pdates.</w:t>
            </w:r>
          </w:p>
          <w:p w:rsidR="00443C2E" w:rsidRPr="00BF0D72" w:rsidRDefault="00C2757D" w:rsidP="002A59B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A59BF">
              <w:rPr>
                <w:rFonts w:ascii="Consolas" w:hAnsi="Consolas" w:cs="Consolas"/>
                <w:color w:val="FF0000"/>
                <w:sz w:val="19"/>
                <w:szCs w:val="19"/>
              </w:rPr>
              <w:t>eCL-david.mcginnis-87947</w:t>
            </w:r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9076F4" w:rsidRPr="004F5C38" w:rsidRDefault="009076F4" w:rsidP="009076F4">
      <w:pPr>
        <w:pStyle w:val="Heading2"/>
        <w:numPr>
          <w:ilvl w:val="0"/>
          <w:numId w:val="2"/>
        </w:numPr>
      </w:pPr>
      <w:bookmarkStart w:id="40" w:name="_Toc17730346"/>
      <w:r>
        <w:t xml:space="preserve">TFS </w:t>
      </w:r>
      <w:r w:rsidR="002F6C8C">
        <w:t>8597</w:t>
      </w:r>
      <w:r>
        <w:t xml:space="preserve"> </w:t>
      </w:r>
      <w:r w:rsidR="0016738F">
        <w:t xml:space="preserve">Change </w:t>
      </w:r>
      <w:r>
        <w:t xml:space="preserve">Attendance </w:t>
      </w:r>
      <w:r w:rsidR="0016738F">
        <w:t>DTT Feed to load as Pending Employee Review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076F4" w:rsidTr="009076F4">
        <w:trPr>
          <w:tblHeader/>
        </w:trPr>
        <w:tc>
          <w:tcPr>
            <w:tcW w:w="2549" w:type="dxa"/>
            <w:shd w:val="solid" w:color="auto" w:fill="000000"/>
          </w:tcPr>
          <w:p w:rsidR="009076F4" w:rsidRDefault="009076F4" w:rsidP="009076F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076F4" w:rsidRDefault="009076F4" w:rsidP="009076F4">
            <w:r>
              <w:t>Description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Description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9076F4" w:rsidTr="009076F4">
        <w:trPr>
          <w:trHeight w:val="125"/>
        </w:trPr>
        <w:tc>
          <w:tcPr>
            <w:tcW w:w="2549" w:type="dxa"/>
          </w:tcPr>
          <w:p w:rsidR="009076F4" w:rsidRDefault="009076F4" w:rsidP="009076F4">
            <w:r>
              <w:t>Test Environment</w:t>
            </w:r>
          </w:p>
        </w:tc>
        <w:tc>
          <w:tcPr>
            <w:tcW w:w="10455" w:type="dxa"/>
          </w:tcPr>
          <w:p w:rsidR="009076F4" w:rsidRPr="007966F6" w:rsidRDefault="009076F4" w:rsidP="009076F4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 w:rsidRPr="007966F6">
              <w:t>SSIS Package</w:t>
            </w:r>
          </w:p>
        </w:tc>
        <w:tc>
          <w:tcPr>
            <w:tcW w:w="10455" w:type="dxa"/>
          </w:tcPr>
          <w:p w:rsidR="009076F4" w:rsidRDefault="009076F4" w:rsidP="009076F4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File Staging directori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Source Fil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Notes</w:t>
            </w:r>
          </w:p>
        </w:tc>
        <w:tc>
          <w:tcPr>
            <w:tcW w:w="10455" w:type="dxa"/>
          </w:tcPr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Rejected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ejected_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F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ReviewFrom_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’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220316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4103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Pr="00871F07" w:rsidRDefault="009076F4" w:rsidP="009076F4"/>
        </w:tc>
      </w:tr>
    </w:tbl>
    <w:p w:rsidR="009076F4" w:rsidRDefault="009076F4" w:rsidP="009076F4"/>
    <w:p w:rsidR="009076F4" w:rsidRDefault="009076F4" w:rsidP="009076F4"/>
    <w:p w:rsidR="009076F4" w:rsidRDefault="009076F4" w:rsidP="009076F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076F4" w:rsidRPr="00FF5201" w:rsidTr="009076F4">
        <w:trPr>
          <w:cantSplit/>
          <w:tblHeader/>
        </w:trPr>
        <w:tc>
          <w:tcPr>
            <w:tcW w:w="9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RESULTS</w:t>
            </w:r>
          </w:p>
          <w:p w:rsidR="009076F4" w:rsidRPr="00FF5201" w:rsidRDefault="009076F4" w:rsidP="009076F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COMMENTS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FF5201" w:rsidRDefault="0016738F" w:rsidP="009076F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</w:t>
            </w:r>
            <w:r w:rsidR="0016738F">
              <w:rPr>
                <w:rFonts w:asciiTheme="minorHAnsi" w:hAnsiTheme="minorHAnsi"/>
                <w:bCs/>
              </w:rPr>
              <w:t>1010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6738F" w:rsidRDefault="009076F4" w:rsidP="0016738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ource for DT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233 - </w:t>
            </w:r>
            <w:r>
              <w:t>Empower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9076F4" w:rsidRPr="007966F6" w:rsidRDefault="0016738F" w:rsidP="009076F4">
            <w:pPr>
              <w:rPr>
                <w:bCs/>
              </w:rPr>
            </w:pPr>
            <w:r w:rsidRPr="00790283">
              <w:rPr>
                <w:highlight w:val="yellow"/>
              </w:rPr>
              <w:t>4 – Pending Employee Review</w:t>
            </w:r>
            <w:r w:rsidR="009076F4">
              <w:t xml:space="preserve"> 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Verify following attributes in Coaching_Log_Reason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Opportunity (From feed)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790283">
        <w:trPr>
          <w:cantSplit/>
          <w:trHeight w:val="3531"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ords flagged from </w:t>
            </w:r>
            <w:proofErr w:type="spellStart"/>
            <w:r>
              <w:rPr>
                <w:bCs/>
              </w:rPr>
              <w:t>Remindersfrom</w:t>
            </w:r>
            <w:proofErr w:type="spellEnd"/>
            <w:r>
              <w:rPr>
                <w:bCs/>
              </w:rPr>
              <w:t xml:space="preserve">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16738F" w:rsidRDefault="0016738F" w:rsidP="0016738F">
            <w:pPr>
              <w:rPr>
                <w:bCs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6738F" w:rsidRPr="007966F6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>
            <w:pPr>
              <w:rPr>
                <w:bCs/>
              </w:rPr>
            </w:pPr>
            <w:r>
              <w:rPr>
                <w:bCs/>
              </w:rPr>
              <w:t xml:space="preserve">Should return all logs with Notification date older than 48 </w:t>
            </w:r>
            <w:proofErr w:type="spellStart"/>
            <w:r>
              <w:rPr>
                <w:bCs/>
              </w:rPr>
              <w:t>hrs</w:t>
            </w:r>
            <w:proofErr w:type="spellEnd"/>
            <w:r>
              <w:rPr>
                <w:bCs/>
              </w:rPr>
              <w:t xml:space="preserve"> and in status 4. 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2 reminders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9076F4">
        <w:trPr>
          <w:cantSplit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1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Check Reminder email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Right click on job CoachingReminders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Pr="004F5C38" w:rsidRDefault="00790283" w:rsidP="002F7825">
      <w:pPr>
        <w:pStyle w:val="Heading2"/>
        <w:numPr>
          <w:ilvl w:val="0"/>
          <w:numId w:val="2"/>
        </w:numPr>
      </w:pPr>
      <w:bookmarkStart w:id="41" w:name="_Toc509490171"/>
      <w:bookmarkStart w:id="42" w:name="_Toc509491615"/>
      <w:bookmarkStart w:id="43" w:name="_Toc17730347"/>
      <w:r>
        <w:t>TFS 7854 Data File Encryption</w:t>
      </w:r>
      <w:bookmarkEnd w:id="41"/>
      <w:bookmarkEnd w:id="42"/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0283" w:rsidTr="00C45208">
        <w:trPr>
          <w:tblHeader/>
        </w:trPr>
        <w:tc>
          <w:tcPr>
            <w:tcW w:w="2549" w:type="dxa"/>
            <w:shd w:val="solid" w:color="auto" w:fill="000000"/>
          </w:tcPr>
          <w:p w:rsidR="00790283" w:rsidRDefault="00790283" w:rsidP="00C4520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0283" w:rsidRDefault="00790283" w:rsidP="00C45208">
            <w:r>
              <w:t>Description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Change Type</w:t>
            </w:r>
          </w:p>
        </w:tc>
        <w:tc>
          <w:tcPr>
            <w:tcW w:w="10455" w:type="dxa"/>
          </w:tcPr>
          <w:p w:rsidR="00790283" w:rsidRDefault="00790283" w:rsidP="00C45208">
            <w:r>
              <w:t>Change Request</w:t>
            </w:r>
          </w:p>
        </w:tc>
      </w:tr>
      <w:tr w:rsidR="00790283" w:rsidTr="00C45208">
        <w:trPr>
          <w:trHeight w:val="125"/>
        </w:trPr>
        <w:tc>
          <w:tcPr>
            <w:tcW w:w="2549" w:type="dxa"/>
          </w:tcPr>
          <w:p w:rsidR="00790283" w:rsidRDefault="00790283" w:rsidP="00C45208">
            <w:r>
              <w:t>Change Description</w:t>
            </w:r>
          </w:p>
        </w:tc>
        <w:tc>
          <w:tcPr>
            <w:tcW w:w="10455" w:type="dxa"/>
          </w:tcPr>
          <w:p w:rsidR="00790283" w:rsidRDefault="00790283" w:rsidP="00C45208">
            <w:r>
              <w:t>Load files from encryption directory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Test Environment</w:t>
            </w:r>
          </w:p>
        </w:tc>
        <w:tc>
          <w:tcPr>
            <w:tcW w:w="10455" w:type="dxa"/>
          </w:tcPr>
          <w:p w:rsidR="00790283" w:rsidRDefault="00790283" w:rsidP="00C45208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Notes</w:t>
            </w:r>
          </w:p>
        </w:tc>
        <w:tc>
          <w:tcPr>
            <w:tcW w:w="10455" w:type="dxa"/>
          </w:tcPr>
          <w:p w:rsidR="00790283" w:rsidRDefault="00790283" w:rsidP="00C4520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0283" w:rsidRDefault="00790283" w:rsidP="00C45208">
            <w:r>
              <w:t>Stage files and verify the Encryption process and load</w:t>
            </w:r>
          </w:p>
          <w:p w:rsidR="00790283" w:rsidRDefault="00790283" w:rsidP="00C45208"/>
          <w:p w:rsidR="00790283" w:rsidRDefault="00790283" w:rsidP="00790283">
            <w:r>
              <w:t>eCL_Generic_Feed_OTH_DTT20171201.csv</w:t>
            </w:r>
          </w:p>
          <w:p w:rsidR="00790283" w:rsidRPr="00871F07" w:rsidRDefault="00790283" w:rsidP="00790283">
            <w:r>
              <w:t>eCL_Generic_Feed_OTH_SEA20171201.csv</w:t>
            </w:r>
          </w:p>
        </w:tc>
      </w:tr>
    </w:tbl>
    <w:p w:rsidR="00790283" w:rsidRPr="00871F07" w:rsidRDefault="00790283" w:rsidP="0079028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0283" w:rsidRPr="00FF5201" w:rsidTr="00C4520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RESULTS</w:t>
            </w:r>
          </w:p>
          <w:p w:rsidR="00790283" w:rsidRPr="00FF5201" w:rsidRDefault="00790283" w:rsidP="00C4520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COMMENTS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790283" w:rsidRDefault="00790283" w:rsidP="00C45208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790283" w:rsidRDefault="00790283" w:rsidP="00C45208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790283" w:rsidRPr="00202208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790283" w:rsidRDefault="00790283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790283" w:rsidRDefault="00790283" w:rsidP="00C45208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790283" w:rsidRDefault="00790283" w:rsidP="00C45208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790283" w:rsidRPr="007966F6" w:rsidRDefault="00790283" w:rsidP="00C45208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790283" w:rsidRDefault="00790283" w:rsidP="00C45208">
            <w:r>
              <w:t>Decrypted files should be deleted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Backup directory</w:t>
            </w:r>
          </w:p>
        </w:tc>
        <w:tc>
          <w:tcPr>
            <w:tcW w:w="4500" w:type="dxa"/>
          </w:tcPr>
          <w:p w:rsidR="00790283" w:rsidRDefault="00790283" w:rsidP="00C45208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File List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show decrypted file names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Counts in file List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Counts should match data in file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lastRenderedPageBreak/>
              <w:t>6.7</w:t>
            </w:r>
          </w:p>
        </w:tc>
        <w:tc>
          <w:tcPr>
            <w:tcW w:w="3960" w:type="dxa"/>
          </w:tcPr>
          <w:p w:rsidR="00790283" w:rsidRDefault="00790283" w:rsidP="00C4520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790283" w:rsidRDefault="00790283" w:rsidP="00C45208">
            <w:r>
              <w:t>42 or 242</w:t>
            </w:r>
          </w:p>
          <w:p w:rsidR="00790283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Check strReportCode</w:t>
            </w:r>
          </w:p>
        </w:tc>
        <w:tc>
          <w:tcPr>
            <w:tcW w:w="4500" w:type="dxa"/>
          </w:tcPr>
          <w:p w:rsidR="00790283" w:rsidRDefault="00790283" w:rsidP="00C45208">
            <w:r>
              <w:t>DTT/SEA</w:t>
            </w:r>
          </w:p>
          <w:p w:rsidR="00790283" w:rsidRPr="00F03F7A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8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Check CoachingReasonID in CLR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3</w:t>
            </w:r>
          </w:p>
          <w:p w:rsidR="00790283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9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go to rejected table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0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1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Email delivered as expected.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2</w:t>
            </w:r>
          </w:p>
        </w:tc>
        <w:tc>
          <w:tcPr>
            <w:tcW w:w="3960" w:type="dxa"/>
          </w:tcPr>
          <w:p w:rsidR="00790283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Standard email attributes for non CSE Supervisor review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3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Notification date set after Notification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4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EmailSent flag set to 1 after Email delivery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5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 xml:space="preserve">Verify staging table 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be truncated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Pr="00420C4B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6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Rejected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not store employee details. Minimal information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7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FormNam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have Employee ID instead of  LanID</w:t>
            </w:r>
          </w:p>
        </w:tc>
        <w:tc>
          <w:tcPr>
            <w:tcW w:w="126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8</w:t>
            </w:r>
          </w:p>
        </w:tc>
        <w:tc>
          <w:tcPr>
            <w:tcW w:w="3960" w:type="dxa"/>
          </w:tcPr>
          <w:p w:rsidR="00790283" w:rsidRDefault="00790283" w:rsidP="00C45208">
            <w:r>
              <w:t>Review log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display 1 for OTH/DTT</w:t>
            </w:r>
          </w:p>
          <w:p w:rsidR="00790283" w:rsidRDefault="00790283" w:rsidP="00C45208">
            <w:r>
              <w:t>Or OTH/SEA accordingly</w:t>
            </w:r>
          </w:p>
        </w:tc>
        <w:tc>
          <w:tcPr>
            <w:tcW w:w="126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417523-100707</w:t>
            </w:r>
            <w:r>
              <w:rPr>
                <w:rFonts w:asciiTheme="minorHAnsi" w:hAnsiTheme="minorHAnsi"/>
                <w:bCs/>
              </w:rPr>
              <w:t xml:space="preserve"> – DTT</w:t>
            </w:r>
          </w:p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217272-100708</w:t>
            </w:r>
            <w:r>
              <w:rPr>
                <w:rFonts w:asciiTheme="minorHAnsi" w:hAnsiTheme="minorHAnsi"/>
                <w:bCs/>
              </w:rPr>
              <w:t>- SEA</w:t>
            </w:r>
          </w:p>
        </w:tc>
      </w:tr>
    </w:tbl>
    <w:p w:rsidR="00790283" w:rsidRDefault="00790283" w:rsidP="00790283"/>
    <w:p w:rsidR="00790283" w:rsidRDefault="00790283" w:rsidP="00790283"/>
    <w:p w:rsidR="00790283" w:rsidRDefault="00790283" w:rsidP="00790283"/>
    <w:p w:rsidR="002F7825" w:rsidRDefault="002F7825" w:rsidP="00C45208">
      <w:pPr>
        <w:pStyle w:val="Heading2"/>
        <w:numPr>
          <w:ilvl w:val="0"/>
          <w:numId w:val="2"/>
        </w:numPr>
      </w:pPr>
      <w:bookmarkStart w:id="44" w:name="_Toc510610422"/>
      <w:bookmarkStart w:id="45" w:name="_Toc17730348"/>
      <w:r>
        <w:t xml:space="preserve">TFS 10524 Move apps away from E Drive and TFS 10532 drop </w:t>
      </w:r>
      <w:r w:rsidR="006948D4">
        <w:t>Generic</w:t>
      </w:r>
      <w:r>
        <w:t xml:space="preserve"> Fact table</w:t>
      </w:r>
      <w:bookmarkEnd w:id="44"/>
      <w:bookmarkEnd w:id="45"/>
    </w:p>
    <w:p w:rsidR="002F7825" w:rsidRPr="004F1744" w:rsidRDefault="002F7825" w:rsidP="002F782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7825" w:rsidTr="00C45208">
        <w:trPr>
          <w:tblHeader/>
        </w:trPr>
        <w:tc>
          <w:tcPr>
            <w:tcW w:w="2549" w:type="dxa"/>
            <w:shd w:val="solid" w:color="auto" w:fill="000000"/>
          </w:tcPr>
          <w:p w:rsidR="002F7825" w:rsidRDefault="002F7825" w:rsidP="00C4520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7825" w:rsidRDefault="002F7825" w:rsidP="00C45208">
            <w:r>
              <w:t>Description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Change Type</w:t>
            </w:r>
          </w:p>
        </w:tc>
        <w:tc>
          <w:tcPr>
            <w:tcW w:w="10455" w:type="dxa"/>
          </w:tcPr>
          <w:p w:rsidR="002F7825" w:rsidRDefault="002F7825" w:rsidP="00C45208">
            <w:r>
              <w:t>Change Request</w:t>
            </w:r>
          </w:p>
        </w:tc>
      </w:tr>
      <w:tr w:rsidR="002F7825" w:rsidTr="00C45208">
        <w:trPr>
          <w:trHeight w:val="125"/>
        </w:trPr>
        <w:tc>
          <w:tcPr>
            <w:tcW w:w="2549" w:type="dxa"/>
          </w:tcPr>
          <w:p w:rsidR="002F7825" w:rsidRDefault="002F7825" w:rsidP="00C45208">
            <w:r>
              <w:t>Change Description</w:t>
            </w:r>
          </w:p>
        </w:tc>
        <w:tc>
          <w:tcPr>
            <w:tcW w:w="10455" w:type="dxa"/>
          </w:tcPr>
          <w:p w:rsidR="002F7825" w:rsidRDefault="002F7825" w:rsidP="00C45208">
            <w:r>
              <w:t>Load files from encryption directory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Test Environment</w:t>
            </w:r>
          </w:p>
        </w:tc>
        <w:tc>
          <w:tcPr>
            <w:tcW w:w="10455" w:type="dxa"/>
          </w:tcPr>
          <w:p w:rsidR="002F7825" w:rsidRDefault="002F7825" w:rsidP="00C45208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Notes</w:t>
            </w:r>
          </w:p>
        </w:tc>
        <w:tc>
          <w:tcPr>
            <w:tcW w:w="10455" w:type="dxa"/>
          </w:tcPr>
          <w:p w:rsidR="002F7825" w:rsidRDefault="002F7825" w:rsidP="00C4520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F7825" w:rsidRDefault="002F7825" w:rsidP="00C45208">
            <w:r>
              <w:t>Stage files and verify the Encryption process and load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P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2F7825">
              <w:rPr>
                <w:rFonts w:ascii="Consolas" w:hAnsi="Consolas" w:cs="Consolas"/>
                <w:sz w:val="19"/>
                <w:szCs w:val="19"/>
              </w:rPr>
              <w:t>eCL_Generic_Feed_OTH_DTT20180401.csv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2F7825">
              <w:rPr>
                <w:rFonts w:ascii="Consolas" w:hAnsi="Consolas" w:cs="Consolas"/>
                <w:sz w:val="19"/>
                <w:szCs w:val="19"/>
              </w:rPr>
              <w:t>eCL_Generic_Feed_OTH_SEA20180401.csv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C45208"/>
          <w:p w:rsidR="002F7825" w:rsidRDefault="002F7825" w:rsidP="00C45208"/>
          <w:p w:rsidR="002F7825" w:rsidRPr="00871F07" w:rsidRDefault="002F7825" w:rsidP="00C45208"/>
        </w:tc>
      </w:tr>
    </w:tbl>
    <w:p w:rsidR="002F7825" w:rsidRPr="00871F07" w:rsidRDefault="002F7825" w:rsidP="002F782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7825" w:rsidRPr="00FF5201" w:rsidTr="00C45208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RESULTS</w:t>
            </w:r>
          </w:p>
          <w:p w:rsidR="002F7825" w:rsidRPr="00FF5201" w:rsidRDefault="002F7825" w:rsidP="00C4520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COMMENTS</w:t>
            </w: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2F7825" w:rsidRDefault="002F7825" w:rsidP="00C45208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2F7825" w:rsidRPr="00202208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 w:rsidP="00C45208">
            <w:r>
              <w:t>Runs successfully package from share on new drive.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2F7825" w:rsidRPr="007966F6" w:rsidRDefault="002F7825" w:rsidP="00C45208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2F7825" w:rsidRDefault="002F7825" w:rsidP="00C45208">
            <w:r>
              <w:t>Decrypted files should be deleted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2F7825" w:rsidRDefault="002F7825" w:rsidP="00C45208">
            <w:r>
              <w:t>Check Backup directory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2F7825" w:rsidRDefault="002F7825" w:rsidP="00C45208">
            <w:r>
              <w:t>Check File List table</w:t>
            </w:r>
          </w:p>
        </w:tc>
        <w:tc>
          <w:tcPr>
            <w:tcW w:w="4500" w:type="dxa"/>
          </w:tcPr>
          <w:p w:rsidR="002F7825" w:rsidRDefault="002F7825" w:rsidP="00C45208">
            <w:r>
              <w:t>Should show decrypted file names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>
            <w:r>
              <w:t>Should complete successfully without the Generic Fact table.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</w:tbl>
    <w:p w:rsidR="002F7825" w:rsidRDefault="002F7825" w:rsidP="002F7825"/>
    <w:p w:rsidR="00C45208" w:rsidRPr="004F5C38" w:rsidRDefault="00C45208" w:rsidP="00426263">
      <w:pPr>
        <w:pStyle w:val="Heading2"/>
        <w:numPr>
          <w:ilvl w:val="0"/>
          <w:numId w:val="2"/>
        </w:numPr>
      </w:pPr>
      <w:bookmarkStart w:id="46" w:name="_Toc17730349"/>
      <w:r w:rsidRPr="00C45208">
        <w:t xml:space="preserve">TFS 15095 – ATT - Create feed to </w:t>
      </w:r>
      <w:proofErr w:type="gramStart"/>
      <w:r w:rsidRPr="00C45208">
        <w:t>eCL</w:t>
      </w:r>
      <w:proofErr w:type="gramEnd"/>
      <w:r w:rsidRPr="00C45208">
        <w:t xml:space="preserve"> for Attendance Policy Earnback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45208" w:rsidTr="00C45208">
        <w:trPr>
          <w:tblHeader/>
        </w:trPr>
        <w:tc>
          <w:tcPr>
            <w:tcW w:w="2549" w:type="dxa"/>
            <w:shd w:val="solid" w:color="auto" w:fill="000000"/>
          </w:tcPr>
          <w:p w:rsidR="00C45208" w:rsidRDefault="00C45208" w:rsidP="00C45208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C45208" w:rsidRDefault="00C45208" w:rsidP="00C45208">
            <w:r>
              <w:t>Description</w:t>
            </w:r>
          </w:p>
        </w:tc>
      </w:tr>
      <w:tr w:rsidR="00C45208" w:rsidTr="00C45208">
        <w:tc>
          <w:tcPr>
            <w:tcW w:w="2549" w:type="dxa"/>
          </w:tcPr>
          <w:p w:rsidR="00C45208" w:rsidRDefault="00C45208" w:rsidP="00C45208">
            <w:r>
              <w:t>Change Type</w:t>
            </w:r>
          </w:p>
        </w:tc>
        <w:tc>
          <w:tcPr>
            <w:tcW w:w="10928" w:type="dxa"/>
          </w:tcPr>
          <w:p w:rsidR="00C45208" w:rsidRDefault="00C45208" w:rsidP="00C45208">
            <w:r>
              <w:t>Change Request</w:t>
            </w:r>
          </w:p>
        </w:tc>
      </w:tr>
      <w:tr w:rsidR="00C45208" w:rsidTr="00C45208">
        <w:trPr>
          <w:trHeight w:val="125"/>
        </w:trPr>
        <w:tc>
          <w:tcPr>
            <w:tcW w:w="2549" w:type="dxa"/>
          </w:tcPr>
          <w:p w:rsidR="00C45208" w:rsidRDefault="00C45208" w:rsidP="00C45208">
            <w:r>
              <w:t>Change Description</w:t>
            </w:r>
          </w:p>
        </w:tc>
        <w:tc>
          <w:tcPr>
            <w:tcW w:w="10928" w:type="dxa"/>
          </w:tcPr>
          <w:p w:rsidR="00C45208" w:rsidRDefault="00C45208" w:rsidP="00C45208">
            <w:r>
              <w:t>Incorporate ATT APS and APW feeds into eCL</w:t>
            </w:r>
          </w:p>
        </w:tc>
      </w:tr>
      <w:tr w:rsidR="00C45208" w:rsidTr="00C45208">
        <w:tc>
          <w:tcPr>
            <w:tcW w:w="2549" w:type="dxa"/>
          </w:tcPr>
          <w:p w:rsidR="00C45208" w:rsidRDefault="00C45208" w:rsidP="00C45208">
            <w:r>
              <w:t>Test Environment</w:t>
            </w:r>
          </w:p>
        </w:tc>
        <w:tc>
          <w:tcPr>
            <w:tcW w:w="10928" w:type="dxa"/>
          </w:tcPr>
          <w:p w:rsidR="00C45208" w:rsidRDefault="00C45208" w:rsidP="00C4520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45208" w:rsidTr="00C45208">
        <w:tc>
          <w:tcPr>
            <w:tcW w:w="2549" w:type="dxa"/>
          </w:tcPr>
          <w:p w:rsidR="00C45208" w:rsidRDefault="00C45208" w:rsidP="00C45208">
            <w:r>
              <w:t>Code Modules created/updated</w:t>
            </w:r>
          </w:p>
        </w:tc>
        <w:tc>
          <w:tcPr>
            <w:tcW w:w="10928" w:type="dxa"/>
          </w:tcPr>
          <w:p w:rsidR="00C45208" w:rsidRDefault="00C45208" w:rsidP="00C45208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C45208" w:rsidRDefault="00C45208" w:rsidP="00C45208">
            <w:proofErr w:type="spellStart"/>
            <w:r>
              <w:t>sp</w:t>
            </w:r>
            <w:proofErr w:type="spellEnd"/>
            <w:r>
              <w:t xml:space="preserve"> </w:t>
            </w:r>
            <w:r w:rsidRPr="00C45208">
              <w:t>[EC].[</w:t>
            </w:r>
            <w:proofErr w:type="spellStart"/>
            <w:r w:rsidRPr="00C45208">
              <w:t>sp_InsertInto_Generic_Rejected</w:t>
            </w:r>
            <w:proofErr w:type="spellEnd"/>
            <w:r w:rsidRPr="00C45208">
              <w:t>]</w:t>
            </w:r>
          </w:p>
          <w:p w:rsidR="00C45208" w:rsidRDefault="00C45208" w:rsidP="00C45208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C45208" w:rsidRDefault="00C45208" w:rsidP="00C45208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C45208" w:rsidRDefault="00C45208" w:rsidP="00C45208"/>
          <w:p w:rsidR="00C45208" w:rsidRDefault="00C45208" w:rsidP="00C45208"/>
        </w:tc>
      </w:tr>
      <w:tr w:rsidR="00C45208" w:rsidTr="00C45208">
        <w:tc>
          <w:tcPr>
            <w:tcW w:w="2549" w:type="dxa"/>
          </w:tcPr>
          <w:p w:rsidR="00C45208" w:rsidRDefault="00A16AF9" w:rsidP="00C45208">
            <w:r>
              <w:t>Notes</w:t>
            </w:r>
          </w:p>
        </w:tc>
        <w:tc>
          <w:tcPr>
            <w:tcW w:w="10928" w:type="dxa"/>
          </w:tcPr>
          <w:p w:rsidR="00C45208" w:rsidRDefault="00A16AF9" w:rsidP="00C45208">
            <w:r>
              <w:t>Load files and test attributes</w:t>
            </w:r>
          </w:p>
          <w:p w:rsidR="00A16AF9" w:rsidRDefault="00A16AF9" w:rsidP="00A16AF9">
            <w:r>
              <w:t>eCL_Generic_Feed_OTH_APS20190819.csv</w:t>
            </w:r>
          </w:p>
          <w:p w:rsidR="00A16AF9" w:rsidRDefault="00A16AF9" w:rsidP="00A16AF9">
            <w:r>
              <w:t>eCL_Generic_Feed_OTH_APW20190819.csv</w:t>
            </w:r>
          </w:p>
        </w:tc>
      </w:tr>
    </w:tbl>
    <w:p w:rsidR="00C45208" w:rsidRPr="00871F07" w:rsidRDefault="00C45208" w:rsidP="00C4520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45208" w:rsidRPr="00FF5201" w:rsidTr="00C4520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45208" w:rsidRPr="00FF5201" w:rsidRDefault="00C45208" w:rsidP="00C4520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45208" w:rsidRPr="00FF5201" w:rsidRDefault="00C45208" w:rsidP="00C4520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45208" w:rsidRPr="00FF5201" w:rsidRDefault="00C45208" w:rsidP="00C4520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45208" w:rsidRPr="00FF5201" w:rsidRDefault="00C45208" w:rsidP="00C45208">
            <w:pPr>
              <w:rPr>
                <w:i/>
              </w:rPr>
            </w:pPr>
            <w:r w:rsidRPr="00FF5201">
              <w:t>RESULTS</w:t>
            </w:r>
          </w:p>
          <w:p w:rsidR="00C45208" w:rsidRPr="00FF5201" w:rsidRDefault="00C45208" w:rsidP="00C4520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45208" w:rsidRPr="00FF5201" w:rsidRDefault="00C45208" w:rsidP="00C45208">
            <w:pPr>
              <w:rPr>
                <w:i/>
              </w:rPr>
            </w:pPr>
            <w:r w:rsidRPr="00FF5201">
              <w:t>COMMENTS</w:t>
            </w:r>
          </w:p>
        </w:tc>
      </w:tr>
      <w:tr w:rsidR="00A16AF9" w:rsidRPr="00FF5201" w:rsidTr="00C45208">
        <w:trPr>
          <w:cantSplit/>
        </w:trPr>
        <w:tc>
          <w:tcPr>
            <w:tcW w:w="900" w:type="dxa"/>
          </w:tcPr>
          <w:p w:rsidR="00A16AF9" w:rsidRDefault="00A16AF9" w:rsidP="00A16AF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A16AF9" w:rsidRDefault="00A16AF9" w:rsidP="00A16AF9">
            <w:r>
              <w:t>Test sql agent load job</w:t>
            </w:r>
          </w:p>
        </w:tc>
        <w:tc>
          <w:tcPr>
            <w:tcW w:w="4500" w:type="dxa"/>
          </w:tcPr>
          <w:p w:rsidR="00A16AF9" w:rsidRDefault="00A16AF9" w:rsidP="00A16AF9">
            <w:r>
              <w:t>File should load successfully</w:t>
            </w:r>
          </w:p>
        </w:tc>
        <w:tc>
          <w:tcPr>
            <w:tcW w:w="1260" w:type="dxa"/>
          </w:tcPr>
          <w:p w:rsidR="00A16AF9" w:rsidRDefault="00A16AF9" w:rsidP="00A16AF9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16AF9" w:rsidRPr="00BF0D72" w:rsidRDefault="00A16AF9" w:rsidP="00A16AF9">
            <w:pPr>
              <w:rPr>
                <w:rFonts w:asciiTheme="minorHAnsi" w:hAnsiTheme="minorHAnsi"/>
                <w:bCs/>
              </w:rPr>
            </w:pPr>
          </w:p>
        </w:tc>
      </w:tr>
      <w:tr w:rsidR="00A16AF9" w:rsidRPr="00FF5201" w:rsidTr="00C45208">
        <w:trPr>
          <w:cantSplit/>
        </w:trPr>
        <w:tc>
          <w:tcPr>
            <w:tcW w:w="900" w:type="dxa"/>
          </w:tcPr>
          <w:p w:rsidR="00A16AF9" w:rsidRDefault="00A16AF9" w:rsidP="00A16AF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A16AF9" w:rsidRDefault="00A16AF9" w:rsidP="00A16AF9">
            <w:r>
              <w:t>Test File list table</w:t>
            </w:r>
          </w:p>
        </w:tc>
        <w:tc>
          <w:tcPr>
            <w:tcW w:w="4500" w:type="dxa"/>
          </w:tcPr>
          <w:p w:rsidR="00A16AF9" w:rsidRDefault="00A16AF9" w:rsidP="00A16AF9">
            <w:r>
              <w:t>Counts  loaded  correctly</w:t>
            </w:r>
          </w:p>
        </w:tc>
        <w:tc>
          <w:tcPr>
            <w:tcW w:w="1260" w:type="dxa"/>
          </w:tcPr>
          <w:p w:rsidR="00A16AF9" w:rsidRDefault="00A16AF9" w:rsidP="00A16AF9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16AF9" w:rsidRPr="00BF0D72" w:rsidRDefault="00A16AF9" w:rsidP="00A16AF9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45208" w:rsidRDefault="00C45208" w:rsidP="00C45208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45208" w:rsidRDefault="00A16AF9">
            <w:r>
              <w:t>3</w:t>
            </w:r>
          </w:p>
        </w:tc>
        <w:tc>
          <w:tcPr>
            <w:tcW w:w="1260" w:type="dxa"/>
          </w:tcPr>
          <w:p w:rsidR="00C45208" w:rsidRPr="00202208" w:rsidRDefault="00C45208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45208" w:rsidRDefault="00C4520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45208" w:rsidRDefault="00A16AF9" w:rsidP="00C45208">
            <w:r>
              <w:t>252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>Check strReportCode</w:t>
            </w:r>
          </w:p>
        </w:tc>
        <w:tc>
          <w:tcPr>
            <w:tcW w:w="4500" w:type="dxa"/>
          </w:tcPr>
          <w:p w:rsidR="00C45208" w:rsidRDefault="00A16AF9" w:rsidP="00C45208">
            <w:r>
              <w:t>APS/APW</w:t>
            </w:r>
          </w:p>
          <w:p w:rsidR="00C45208" w:rsidRPr="00F03F7A" w:rsidRDefault="00C45208" w:rsidP="00C45208"/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45208" w:rsidRDefault="00C45208" w:rsidP="00C45208">
            <w:r>
              <w:t>218</w:t>
            </w:r>
          </w:p>
          <w:p w:rsidR="00C45208" w:rsidRDefault="00C45208" w:rsidP="00C45208"/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</w:t>
            </w:r>
            <w:r w:rsidR="00A16AF9">
              <w:t xml:space="preserve">or other job codes </w:t>
            </w:r>
            <w:r>
              <w:t>are rejected</w:t>
            </w:r>
          </w:p>
        </w:tc>
        <w:tc>
          <w:tcPr>
            <w:tcW w:w="4500" w:type="dxa"/>
          </w:tcPr>
          <w:p w:rsidR="00C45208" w:rsidRDefault="00C45208" w:rsidP="00C45208">
            <w:r>
              <w:t>Should go to rejected table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45208" w:rsidRDefault="00C45208" w:rsidP="00C45208">
            <w:r>
              <w:t>Check that EmailSent is set to 0 on load</w:t>
            </w:r>
          </w:p>
        </w:tc>
        <w:tc>
          <w:tcPr>
            <w:tcW w:w="4500" w:type="dxa"/>
          </w:tcPr>
          <w:p w:rsidR="00C45208" w:rsidRDefault="00C45208" w:rsidP="00C45208">
            <w:r>
              <w:t>EmailSent  = 0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45208" w:rsidRPr="00F03F7A" w:rsidRDefault="00A16AF9" w:rsidP="00C45208">
            <w:r>
              <w:t xml:space="preserve">Value </w:t>
            </w:r>
          </w:p>
        </w:tc>
        <w:tc>
          <w:tcPr>
            <w:tcW w:w="4500" w:type="dxa"/>
          </w:tcPr>
          <w:p w:rsidR="00C45208" w:rsidRDefault="00A16AF9" w:rsidP="00C45208">
            <w:r>
              <w:t>Reinforcement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45208" w:rsidRDefault="00C45208" w:rsidP="00C45208">
            <w:r>
              <w:t>File should move to Backup directory after load</w:t>
            </w:r>
          </w:p>
        </w:tc>
        <w:tc>
          <w:tcPr>
            <w:tcW w:w="4500" w:type="dxa"/>
          </w:tcPr>
          <w:p w:rsidR="00C45208" w:rsidRDefault="00C45208" w:rsidP="00C45208">
            <w:r>
              <w:t>Check for file in Backup directory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>Status of log on load</w:t>
            </w:r>
          </w:p>
        </w:tc>
        <w:tc>
          <w:tcPr>
            <w:tcW w:w="4500" w:type="dxa"/>
          </w:tcPr>
          <w:p w:rsidR="00C45208" w:rsidRDefault="00C45208" w:rsidP="00C45208">
            <w:r>
              <w:t>Pending Acknowledgement</w:t>
            </w:r>
            <w:r w:rsidR="00A16AF9">
              <w:t xml:space="preserve"> 3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45208" w:rsidRPr="00F03F7A" w:rsidRDefault="00C45208" w:rsidP="00C45208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45208" w:rsidRDefault="00C45208">
            <w:r>
              <w:t>Should populate values from</w:t>
            </w:r>
            <w:r w:rsidR="00A16AF9">
              <w:t xml:space="preserve"> file or </w:t>
            </w:r>
            <w:proofErr w:type="spellStart"/>
            <w:r w:rsidR="00A16AF9">
              <w:t>emp</w:t>
            </w:r>
            <w:proofErr w:type="spellEnd"/>
            <w:r w:rsidR="00A16AF9">
              <w:t xml:space="preserve"> record</w:t>
            </w:r>
          </w:p>
        </w:tc>
        <w:tc>
          <w:tcPr>
            <w:tcW w:w="1260" w:type="dxa"/>
          </w:tcPr>
          <w:p w:rsidR="00C45208" w:rsidRDefault="00C45208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>Notification</w:t>
            </w:r>
          </w:p>
        </w:tc>
        <w:tc>
          <w:tcPr>
            <w:tcW w:w="4500" w:type="dxa"/>
          </w:tcPr>
          <w:p w:rsidR="00C45208" w:rsidRDefault="00C45208" w:rsidP="00C45208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45208" w:rsidRDefault="00C45208" w:rsidP="00C45208">
            <w:r>
              <w:t>P</w:t>
            </w: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45208" w:rsidRPr="00F03F7A" w:rsidRDefault="00C45208" w:rsidP="00C45208">
            <w:r>
              <w:t>Dashboard visibility</w:t>
            </w:r>
          </w:p>
        </w:tc>
        <w:tc>
          <w:tcPr>
            <w:tcW w:w="4500" w:type="dxa"/>
          </w:tcPr>
          <w:p w:rsidR="00C45208" w:rsidRDefault="00C45208" w:rsidP="00C45208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C45208" w:rsidRDefault="00C45208" w:rsidP="00C45208"/>
        </w:tc>
        <w:tc>
          <w:tcPr>
            <w:tcW w:w="2880" w:type="dxa"/>
          </w:tcPr>
          <w:p w:rsidR="00C45208" w:rsidRPr="00BF0D72" w:rsidRDefault="00C45208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</w:t>
            </w:r>
            <w:r w:rsidR="00C4520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A16AF9" w:rsidRPr="00426263" w:rsidRDefault="00A16AF9" w:rsidP="00426263">
            <w:r w:rsidRPr="00426263">
              <w:t>Review as employee first and then as sup</w:t>
            </w:r>
          </w:p>
          <w:p w:rsidR="00C45208" w:rsidRPr="00F03F7A" w:rsidRDefault="00C45208"/>
        </w:tc>
        <w:tc>
          <w:tcPr>
            <w:tcW w:w="4500" w:type="dxa"/>
          </w:tcPr>
          <w:p w:rsidR="00A16AF9" w:rsidRPr="00426263" w:rsidRDefault="00A16AF9" w:rsidP="00426263">
            <w:pPr>
              <w:overflowPunct/>
              <w:autoSpaceDE/>
              <w:autoSpaceDN/>
              <w:adjustRightInd/>
              <w:textAlignment w:val="auto"/>
            </w:pPr>
            <w:r w:rsidRPr="00426263">
              <w:t xml:space="preserve">Pending Supervisor Review </w:t>
            </w:r>
            <w:r>
              <w:sym w:font="Wingdings" w:char="F0E0"/>
            </w:r>
            <w:r w:rsidRPr="00426263">
              <w:t xml:space="preserve"> Completed</w:t>
            </w:r>
          </w:p>
          <w:p w:rsidR="00C45208" w:rsidRDefault="00C45208"/>
        </w:tc>
        <w:tc>
          <w:tcPr>
            <w:tcW w:w="1260" w:type="dxa"/>
          </w:tcPr>
          <w:p w:rsidR="00C45208" w:rsidRPr="00202208" w:rsidRDefault="00C45208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F63FA8" w:rsidP="00C45208">
            <w:pPr>
              <w:rPr>
                <w:rFonts w:asciiTheme="minorHAnsi" w:hAnsiTheme="minorHAnsi"/>
                <w:bCs/>
              </w:rPr>
            </w:pPr>
            <w:r w:rsidRPr="00F63FA8">
              <w:rPr>
                <w:rFonts w:asciiTheme="minorHAnsi" w:hAnsiTheme="minorHAnsi"/>
                <w:bCs/>
              </w:rPr>
              <w:t>eCL-M-225103-168938</w:t>
            </w:r>
          </w:p>
        </w:tc>
      </w:tr>
      <w:tr w:rsidR="00C45208" w:rsidRPr="00FF5201" w:rsidTr="00C45208">
        <w:trPr>
          <w:cantSplit/>
        </w:trPr>
        <w:tc>
          <w:tcPr>
            <w:tcW w:w="900" w:type="dxa"/>
          </w:tcPr>
          <w:p w:rsidR="00C45208" w:rsidRDefault="00A16AF9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</w:t>
            </w:r>
            <w:r w:rsidR="00C45208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A16AF9" w:rsidRPr="007B6BCA" w:rsidRDefault="00A16AF9" w:rsidP="00A16AF9">
            <w:r w:rsidRPr="007B6BCA">
              <w:t xml:space="preserve">Review as </w:t>
            </w:r>
            <w:r>
              <w:t xml:space="preserve">sup first and then as </w:t>
            </w:r>
            <w:proofErr w:type="spellStart"/>
            <w:r>
              <w:t>emp</w:t>
            </w:r>
            <w:proofErr w:type="spellEnd"/>
          </w:p>
          <w:p w:rsidR="00C45208" w:rsidRPr="00F03F7A" w:rsidRDefault="00C45208" w:rsidP="00C45208"/>
        </w:tc>
        <w:tc>
          <w:tcPr>
            <w:tcW w:w="4500" w:type="dxa"/>
          </w:tcPr>
          <w:p w:rsidR="00A16AF9" w:rsidRPr="00426263" w:rsidRDefault="00A16AF9" w:rsidP="00426263">
            <w:pPr>
              <w:overflowPunct/>
              <w:autoSpaceDE/>
              <w:autoSpaceDN/>
              <w:adjustRightInd/>
              <w:textAlignment w:val="auto"/>
            </w:pPr>
            <w:r w:rsidRPr="00426263">
              <w:t xml:space="preserve">Pending Employee Review </w:t>
            </w:r>
            <w:r>
              <w:sym w:font="Wingdings" w:char="F0E0"/>
            </w:r>
            <w:r w:rsidRPr="00426263">
              <w:t xml:space="preserve"> Completed</w:t>
            </w:r>
          </w:p>
          <w:p w:rsidR="00C45208" w:rsidRDefault="00C45208" w:rsidP="00C45208"/>
        </w:tc>
        <w:tc>
          <w:tcPr>
            <w:tcW w:w="1260" w:type="dxa"/>
          </w:tcPr>
          <w:p w:rsidR="00C45208" w:rsidRDefault="00C45208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45208" w:rsidRPr="00BF0D72" w:rsidRDefault="00F63FA8" w:rsidP="00C45208">
            <w:pPr>
              <w:rPr>
                <w:rFonts w:asciiTheme="minorHAnsi" w:hAnsiTheme="minorHAnsi"/>
                <w:bCs/>
              </w:rPr>
            </w:pPr>
            <w:r w:rsidRPr="00F63FA8">
              <w:rPr>
                <w:rFonts w:asciiTheme="minorHAnsi" w:hAnsiTheme="minorHAnsi"/>
                <w:bCs/>
              </w:rPr>
              <w:t>eCL-M-225108-168939</w:t>
            </w:r>
          </w:p>
        </w:tc>
      </w:tr>
    </w:tbl>
    <w:p w:rsidR="00C45208" w:rsidRDefault="00C45208" w:rsidP="00C45208"/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63" w:rsidDel="005951E6" w:rsidRDefault="00426263" w:rsidP="00E355DE">
    <w:pPr>
      <w:pStyle w:val="CommentText"/>
      <w:tabs>
        <w:tab w:val="right" w:pos="10080"/>
      </w:tabs>
      <w:rPr>
        <w:del w:id="48" w:author="Palacherla, Susmitha C (NE)" w:date="2020-08-03T14:30:00Z"/>
        <w:noProof/>
        <w:sz w:val="18"/>
        <w:szCs w:val="18"/>
      </w:rPr>
    </w:pPr>
    <w:del w:id="49" w:author="Palacherla, Susmitha C (NE)" w:date="2020-08-03T14:30:00Z">
      <w:r w:rsidDel="005951E6">
        <w:rPr>
          <w:b/>
          <w:sz w:val="18"/>
        </w:rPr>
        <w:delText>GDIT, INC. PROPRIETARY</w:delText>
      </w:r>
      <w:r w:rsidDel="005951E6">
        <w:rPr>
          <w:b/>
          <w:sz w:val="18"/>
        </w:rPr>
        <w:tab/>
      </w:r>
    </w:del>
  </w:p>
  <w:p w:rsidR="00426263" w:rsidDel="005951E6" w:rsidRDefault="00426263" w:rsidP="00E355DE">
    <w:pPr>
      <w:tabs>
        <w:tab w:val="right" w:pos="10080"/>
      </w:tabs>
      <w:rPr>
        <w:del w:id="50" w:author="Palacherla, Susmitha C (NE)" w:date="2020-08-03T14:30:00Z"/>
        <w:sz w:val="18"/>
      </w:rPr>
    </w:pPr>
    <w:del w:id="51" w:author="Palacherla, Susmitha C (NE)" w:date="2020-08-03T14:30:00Z">
      <w:r w:rsidDel="005951E6">
        <w:rPr>
          <w:sz w:val="18"/>
        </w:rPr>
        <w:delText>Copyrighted Material of GDIT, Inc.</w:delText>
      </w:r>
      <w:r w:rsidDel="005951E6">
        <w:rPr>
          <w:sz w:val="18"/>
        </w:rPr>
        <w:tab/>
        <w:delText xml:space="preserve">                     </w:delText>
      </w:r>
    </w:del>
  </w:p>
  <w:p w:rsidR="00426263" w:rsidDel="005951E6" w:rsidRDefault="00426263" w:rsidP="00E355DE">
    <w:pPr>
      <w:pStyle w:val="Footer"/>
      <w:tabs>
        <w:tab w:val="clear" w:pos="8640"/>
        <w:tab w:val="left" w:pos="7200"/>
        <w:tab w:val="right" w:pos="10080"/>
      </w:tabs>
      <w:rPr>
        <w:del w:id="52" w:author="Palacherla, Susmitha C (NE)" w:date="2020-08-03T14:30:00Z"/>
        <w:rStyle w:val="PageNumber"/>
        <w:sz w:val="18"/>
        <w:szCs w:val="18"/>
      </w:rPr>
    </w:pPr>
    <w:del w:id="53" w:author="Palacherla, Susmitha C (NE)" w:date="2020-08-03T14:30:00Z">
      <w:r w:rsidDel="005951E6">
        <w:rPr>
          <w:sz w:val="18"/>
        </w:rPr>
        <w:delText>Created 2013.  All rights reserved.</w:delText>
      </w:r>
      <w:r w:rsidDel="005951E6">
        <w:rPr>
          <w:sz w:val="18"/>
        </w:rPr>
        <w:tab/>
      </w:r>
      <w:r w:rsidDel="005951E6">
        <w:rPr>
          <w:sz w:val="18"/>
        </w:rPr>
        <w:tab/>
      </w:r>
      <w:r w:rsidDel="005951E6">
        <w:rPr>
          <w:sz w:val="18"/>
        </w:rPr>
        <w:tab/>
        <w:delText xml:space="preserve">Page </w:delText>
      </w:r>
      <w:r w:rsidDel="005951E6">
        <w:rPr>
          <w:rStyle w:val="PageNumber"/>
          <w:sz w:val="18"/>
          <w:szCs w:val="18"/>
        </w:rPr>
        <w:fldChar w:fldCharType="begin"/>
      </w:r>
      <w:r w:rsidDel="005951E6">
        <w:rPr>
          <w:rStyle w:val="PageNumber"/>
          <w:sz w:val="18"/>
          <w:szCs w:val="18"/>
        </w:rPr>
        <w:delInstrText xml:space="preserve"> PAGE </w:delInstrText>
      </w:r>
      <w:r w:rsidDel="005951E6">
        <w:rPr>
          <w:rStyle w:val="PageNumber"/>
          <w:sz w:val="18"/>
          <w:szCs w:val="18"/>
        </w:rPr>
        <w:fldChar w:fldCharType="separate"/>
      </w:r>
      <w:r w:rsidR="005951E6" w:rsidDel="005951E6">
        <w:rPr>
          <w:rStyle w:val="PageNumber"/>
          <w:noProof/>
          <w:sz w:val="18"/>
          <w:szCs w:val="18"/>
        </w:rPr>
        <w:delText>1</w:delText>
      </w:r>
      <w:r w:rsidDel="005951E6">
        <w:rPr>
          <w:rStyle w:val="PageNumber"/>
          <w:sz w:val="18"/>
          <w:szCs w:val="18"/>
        </w:rPr>
        <w:fldChar w:fldCharType="end"/>
      </w:r>
      <w:r w:rsidDel="005951E6">
        <w:rPr>
          <w:rStyle w:val="PageNumber"/>
          <w:sz w:val="18"/>
          <w:szCs w:val="18"/>
        </w:rPr>
        <w:delText xml:space="preserve"> of </w:delText>
      </w:r>
      <w:r w:rsidDel="005951E6">
        <w:rPr>
          <w:rStyle w:val="PageNumber"/>
          <w:sz w:val="18"/>
          <w:szCs w:val="18"/>
        </w:rPr>
        <w:fldChar w:fldCharType="begin"/>
      </w:r>
      <w:r w:rsidDel="005951E6">
        <w:rPr>
          <w:rStyle w:val="PageNumber"/>
          <w:sz w:val="18"/>
          <w:szCs w:val="18"/>
        </w:rPr>
        <w:delInstrText xml:space="preserve"> NUMPAGES </w:delInstrText>
      </w:r>
      <w:r w:rsidDel="005951E6">
        <w:rPr>
          <w:rStyle w:val="PageNumber"/>
          <w:sz w:val="18"/>
          <w:szCs w:val="18"/>
        </w:rPr>
        <w:fldChar w:fldCharType="separate"/>
      </w:r>
      <w:r w:rsidR="005951E6" w:rsidDel="005951E6">
        <w:rPr>
          <w:rStyle w:val="PageNumber"/>
          <w:noProof/>
          <w:sz w:val="18"/>
          <w:szCs w:val="18"/>
        </w:rPr>
        <w:delText>37</w:delText>
      </w:r>
      <w:r w:rsidDel="005951E6">
        <w:rPr>
          <w:rStyle w:val="PageNumber"/>
          <w:sz w:val="18"/>
          <w:szCs w:val="18"/>
        </w:rPr>
        <w:fldChar w:fldCharType="end"/>
      </w:r>
    </w:del>
  </w:p>
  <w:p w:rsidR="005951E6" w:rsidRDefault="005951E6" w:rsidP="005951E6">
    <w:pPr>
      <w:pStyle w:val="Footertext1"/>
      <w:rPr>
        <w:ins w:id="54" w:author="Palacherla, Susmitha C (NE)" w:date="2020-08-03T14:30:00Z"/>
        <w:color w:val="FFFFFF"/>
      </w:rPr>
    </w:pPr>
    <w:ins w:id="55" w:author="Palacherla, Susmitha C (NE)" w:date="2020-08-03T14:30:00Z">
      <w:r>
        <w:t>This document contains confidential and proprietary information,</w:t>
      </w:r>
    </w:ins>
  </w:p>
  <w:p w:rsidR="005951E6" w:rsidRDefault="005951E6" w:rsidP="005951E6">
    <w:pPr>
      <w:pStyle w:val="Footertext2"/>
      <w:rPr>
        <w:ins w:id="56" w:author="Palacherla, Susmitha C (NE)" w:date="2020-08-03T14:30:00Z"/>
        <w:color w:val="FFFFFF"/>
      </w:rPr>
    </w:pPr>
    <w:ins w:id="57" w:author="Palacherla, Susmitha C (NE)" w:date="2020-08-03T14:30:00Z">
      <w:r>
        <w:t>Which shall not be used, disclosed, or reproduced for any purpose other than the conduct of company business affairs.</w:t>
      </w:r>
    </w:ins>
  </w:p>
  <w:p w:rsidR="005951E6" w:rsidRPr="000C47F2" w:rsidRDefault="005951E6" w:rsidP="005951E6">
    <w:pPr>
      <w:pStyle w:val="Footer"/>
      <w:rPr>
        <w:ins w:id="58" w:author="Palacherla, Susmitha C (NE)" w:date="2020-08-03T14:30:00Z"/>
      </w:rPr>
    </w:pPr>
    <w:ins w:id="59" w:author="Palacherla, Susmitha C (NE)" w:date="2020-08-03T14:30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22</w:t>
    </w:r>
    <w:ins w:id="60" w:author="Palacherla, Susmitha C (NE)" w:date="2020-08-03T14:30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39</w:t>
    </w:r>
    <w:ins w:id="61" w:author="Palacherla, Susmitha C (NE)" w:date="2020-08-03T14:30:00Z">
      <w:r w:rsidRPr="000C47F2">
        <w:rPr>
          <w:rStyle w:val="PageNumber"/>
        </w:rPr>
        <w:fldChar w:fldCharType="end"/>
      </w:r>
    </w:ins>
  </w:p>
  <w:p w:rsidR="00426263" w:rsidRDefault="0042626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63" w:rsidRDefault="0042626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263" w:rsidRPr="00971190" w:rsidRDefault="0042626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del w:id="47" w:author="Palacherla, Susmitha C (NE)" w:date="2020-08-03T14:33:00Z">
      <w:r w:rsidDel="005951E6">
        <w:rPr>
          <w:sz w:val="18"/>
        </w:rPr>
        <w:delText xml:space="preserve">CCO </w:delText>
      </w:r>
    </w:del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668C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E2D71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B52-CC8B-46AF-AAD6-569B4DB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9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17</cp:revision>
  <cp:lastPrinted>2008-03-17T22:13:00Z</cp:lastPrinted>
  <dcterms:created xsi:type="dcterms:W3CDTF">2017-09-08T12:12:00Z</dcterms:created>
  <dcterms:modified xsi:type="dcterms:W3CDTF">2020-08-03T18:42:00Z</dcterms:modified>
</cp:coreProperties>
</file>